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D402E15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C517C9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6ED6204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D0AB2E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D9043F" w:rsidRPr="00D9043F" w:rsidRDefault="00D904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D9043F" w:rsidRPr="00D9043F" w:rsidRDefault="00D904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234528" w:rsidRPr="00D9043F" w:rsidRDefault="00234528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234528" w:rsidRPr="00D9043F" w:rsidRDefault="00234528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A3F9577" w14:textId="77777777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lastRenderedPageBreak/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1C69D8AD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23AA279C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4B232D" w:rsidRDefault="00234528" w:rsidP="00234528">
      <w:pPr>
        <w:pStyle w:val="a5"/>
        <w:rPr>
          <w:lang w:val="en-US"/>
        </w:rPr>
      </w:pPr>
      <w:r>
        <w:rPr>
          <w:lang w:val="en-US"/>
        </w:rPr>
        <w:t>}</w:t>
      </w:r>
    </w:p>
    <w:p w14:paraId="0F604EBE" w14:textId="77777777" w:rsidR="00234528" w:rsidRDefault="00234528" w:rsidP="00234528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5427864" w14:textId="77777777" w:rsidR="00540F5B" w:rsidRDefault="00540F5B" w:rsidP="00540F5B"/>
    <w:p w14:paraId="38096407" w14:textId="77777777" w:rsidR="00540F5B" w:rsidRDefault="00540F5B" w:rsidP="00540F5B"/>
    <w:p w14:paraId="7DA7C7F8" w14:textId="1B0C0ADC" w:rsidR="00540F5B" w:rsidRPr="00540F5B" w:rsidRDefault="00540F5B" w:rsidP="00540F5B">
      <w:pPr>
        <w:sectPr w:rsidR="00540F5B" w:rsidRPr="00540F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204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fhoA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o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">
                <v:shape id="_x0000_s1205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206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207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208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209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210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211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212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213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214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215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216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217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218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219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220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221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222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223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224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225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3A5"/>
    <w:rsid w:val="00012592"/>
    <w:rsid w:val="00020344"/>
    <w:rsid w:val="00021890"/>
    <w:rsid w:val="00025C75"/>
    <w:rsid w:val="00027636"/>
    <w:rsid w:val="00042943"/>
    <w:rsid w:val="00043DC4"/>
    <w:rsid w:val="00050577"/>
    <w:rsid w:val="0005081B"/>
    <w:rsid w:val="000528B3"/>
    <w:rsid w:val="0005595A"/>
    <w:rsid w:val="0005771F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581"/>
    <w:rsid w:val="000B65E9"/>
    <w:rsid w:val="000B6CB6"/>
    <w:rsid w:val="000C3C8A"/>
    <w:rsid w:val="000C5E8F"/>
    <w:rsid w:val="000D17B9"/>
    <w:rsid w:val="000D4BDA"/>
    <w:rsid w:val="000E0AC7"/>
    <w:rsid w:val="000E7CEB"/>
    <w:rsid w:val="000F5CAA"/>
    <w:rsid w:val="00101681"/>
    <w:rsid w:val="001061E0"/>
    <w:rsid w:val="00112D8F"/>
    <w:rsid w:val="00122C59"/>
    <w:rsid w:val="001265C3"/>
    <w:rsid w:val="001275A5"/>
    <w:rsid w:val="00140070"/>
    <w:rsid w:val="00151955"/>
    <w:rsid w:val="00151A55"/>
    <w:rsid w:val="00156B52"/>
    <w:rsid w:val="00171095"/>
    <w:rsid w:val="001A0001"/>
    <w:rsid w:val="001A019D"/>
    <w:rsid w:val="001A1FFB"/>
    <w:rsid w:val="001B2096"/>
    <w:rsid w:val="001B6C28"/>
    <w:rsid w:val="001C155F"/>
    <w:rsid w:val="001D478D"/>
    <w:rsid w:val="001E3A9C"/>
    <w:rsid w:val="001F3011"/>
    <w:rsid w:val="001F6081"/>
    <w:rsid w:val="00204048"/>
    <w:rsid w:val="00205C92"/>
    <w:rsid w:val="0020704E"/>
    <w:rsid w:val="00213217"/>
    <w:rsid w:val="0021364F"/>
    <w:rsid w:val="00216D89"/>
    <w:rsid w:val="0022303D"/>
    <w:rsid w:val="00223185"/>
    <w:rsid w:val="002266AF"/>
    <w:rsid w:val="00234528"/>
    <w:rsid w:val="00236302"/>
    <w:rsid w:val="002411CA"/>
    <w:rsid w:val="002433E9"/>
    <w:rsid w:val="00245D99"/>
    <w:rsid w:val="00246665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7915"/>
    <w:rsid w:val="002E1F87"/>
    <w:rsid w:val="002E3232"/>
    <w:rsid w:val="002E573B"/>
    <w:rsid w:val="00302943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979C7"/>
    <w:rsid w:val="003A6D13"/>
    <w:rsid w:val="003B4B36"/>
    <w:rsid w:val="003B67F9"/>
    <w:rsid w:val="003C0A8D"/>
    <w:rsid w:val="003C383D"/>
    <w:rsid w:val="003D2B9D"/>
    <w:rsid w:val="003D5698"/>
    <w:rsid w:val="003D7571"/>
    <w:rsid w:val="003F0B67"/>
    <w:rsid w:val="003F1329"/>
    <w:rsid w:val="003F3125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A578C"/>
    <w:rsid w:val="004B1424"/>
    <w:rsid w:val="004B232D"/>
    <w:rsid w:val="004B4900"/>
    <w:rsid w:val="004B4C3F"/>
    <w:rsid w:val="004B4DBA"/>
    <w:rsid w:val="004D2037"/>
    <w:rsid w:val="004D4E32"/>
    <w:rsid w:val="004D715E"/>
    <w:rsid w:val="004E7ADF"/>
    <w:rsid w:val="004F0887"/>
    <w:rsid w:val="004F6240"/>
    <w:rsid w:val="004F68C1"/>
    <w:rsid w:val="00501869"/>
    <w:rsid w:val="0050296D"/>
    <w:rsid w:val="00512B8E"/>
    <w:rsid w:val="005133C2"/>
    <w:rsid w:val="00517F3A"/>
    <w:rsid w:val="00520191"/>
    <w:rsid w:val="00520B43"/>
    <w:rsid w:val="00527012"/>
    <w:rsid w:val="005339BC"/>
    <w:rsid w:val="005339D1"/>
    <w:rsid w:val="0053572A"/>
    <w:rsid w:val="0054068D"/>
    <w:rsid w:val="00540F5B"/>
    <w:rsid w:val="005425A2"/>
    <w:rsid w:val="00552AF2"/>
    <w:rsid w:val="00555571"/>
    <w:rsid w:val="0055688B"/>
    <w:rsid w:val="00556AB2"/>
    <w:rsid w:val="00557070"/>
    <w:rsid w:val="00562A9E"/>
    <w:rsid w:val="00563922"/>
    <w:rsid w:val="00565E8C"/>
    <w:rsid w:val="00583025"/>
    <w:rsid w:val="00583B16"/>
    <w:rsid w:val="005877C7"/>
    <w:rsid w:val="00587CF2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3A0F"/>
    <w:rsid w:val="00602D4F"/>
    <w:rsid w:val="006038F4"/>
    <w:rsid w:val="00607F9B"/>
    <w:rsid w:val="00612B9E"/>
    <w:rsid w:val="00615521"/>
    <w:rsid w:val="0061751B"/>
    <w:rsid w:val="00617E5F"/>
    <w:rsid w:val="00620FEB"/>
    <w:rsid w:val="006255D7"/>
    <w:rsid w:val="00630835"/>
    <w:rsid w:val="00630EB4"/>
    <w:rsid w:val="00637B82"/>
    <w:rsid w:val="006420F3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43CC"/>
    <w:rsid w:val="0068635A"/>
    <w:rsid w:val="00686A7C"/>
    <w:rsid w:val="00691AD0"/>
    <w:rsid w:val="00693FA1"/>
    <w:rsid w:val="00695436"/>
    <w:rsid w:val="006B0DF5"/>
    <w:rsid w:val="006B332B"/>
    <w:rsid w:val="006B604C"/>
    <w:rsid w:val="006C6DDB"/>
    <w:rsid w:val="006D1506"/>
    <w:rsid w:val="006D3E59"/>
    <w:rsid w:val="006D49FD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71EEE"/>
    <w:rsid w:val="007730EE"/>
    <w:rsid w:val="00781689"/>
    <w:rsid w:val="0078281E"/>
    <w:rsid w:val="00785546"/>
    <w:rsid w:val="007A3AA3"/>
    <w:rsid w:val="007A6A55"/>
    <w:rsid w:val="007A7B99"/>
    <w:rsid w:val="007B3586"/>
    <w:rsid w:val="007C5B86"/>
    <w:rsid w:val="007C73A7"/>
    <w:rsid w:val="007D074B"/>
    <w:rsid w:val="007D2DE2"/>
    <w:rsid w:val="007F2101"/>
    <w:rsid w:val="007F4632"/>
    <w:rsid w:val="007F7133"/>
    <w:rsid w:val="008000FC"/>
    <w:rsid w:val="0080079E"/>
    <w:rsid w:val="00801439"/>
    <w:rsid w:val="00801C27"/>
    <w:rsid w:val="00802D5C"/>
    <w:rsid w:val="0081172D"/>
    <w:rsid w:val="00813C7E"/>
    <w:rsid w:val="0081664B"/>
    <w:rsid w:val="0081756C"/>
    <w:rsid w:val="0083066E"/>
    <w:rsid w:val="00830819"/>
    <w:rsid w:val="00832296"/>
    <w:rsid w:val="008341AA"/>
    <w:rsid w:val="00834335"/>
    <w:rsid w:val="00835A55"/>
    <w:rsid w:val="0084033B"/>
    <w:rsid w:val="008510E0"/>
    <w:rsid w:val="0085675B"/>
    <w:rsid w:val="00857D76"/>
    <w:rsid w:val="00857D9E"/>
    <w:rsid w:val="00860C23"/>
    <w:rsid w:val="00862060"/>
    <w:rsid w:val="0086477B"/>
    <w:rsid w:val="00874123"/>
    <w:rsid w:val="00883C01"/>
    <w:rsid w:val="008852E6"/>
    <w:rsid w:val="008877D1"/>
    <w:rsid w:val="00890F77"/>
    <w:rsid w:val="00891599"/>
    <w:rsid w:val="008943C8"/>
    <w:rsid w:val="008960F6"/>
    <w:rsid w:val="008B1ECD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287"/>
    <w:rsid w:val="008D1985"/>
    <w:rsid w:val="008D7462"/>
    <w:rsid w:val="008E1F61"/>
    <w:rsid w:val="008E37D8"/>
    <w:rsid w:val="008E60AB"/>
    <w:rsid w:val="008F03EF"/>
    <w:rsid w:val="008F339C"/>
    <w:rsid w:val="008F66F5"/>
    <w:rsid w:val="00900FB5"/>
    <w:rsid w:val="009027FC"/>
    <w:rsid w:val="00903633"/>
    <w:rsid w:val="00910209"/>
    <w:rsid w:val="009130F5"/>
    <w:rsid w:val="00913EEC"/>
    <w:rsid w:val="00922509"/>
    <w:rsid w:val="0093129C"/>
    <w:rsid w:val="00943B7B"/>
    <w:rsid w:val="009528E8"/>
    <w:rsid w:val="009556C5"/>
    <w:rsid w:val="0095763B"/>
    <w:rsid w:val="00960D6D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D19C7"/>
    <w:rsid w:val="009D3C9B"/>
    <w:rsid w:val="009D5644"/>
    <w:rsid w:val="009E007B"/>
    <w:rsid w:val="009F1105"/>
    <w:rsid w:val="009F2C84"/>
    <w:rsid w:val="009F4145"/>
    <w:rsid w:val="00A10C59"/>
    <w:rsid w:val="00A1103B"/>
    <w:rsid w:val="00A15846"/>
    <w:rsid w:val="00A15F56"/>
    <w:rsid w:val="00A17DBE"/>
    <w:rsid w:val="00A2263A"/>
    <w:rsid w:val="00A26962"/>
    <w:rsid w:val="00A27E4C"/>
    <w:rsid w:val="00A3230B"/>
    <w:rsid w:val="00A4028B"/>
    <w:rsid w:val="00A40914"/>
    <w:rsid w:val="00A4091A"/>
    <w:rsid w:val="00A4591B"/>
    <w:rsid w:val="00A4663E"/>
    <w:rsid w:val="00A50104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0DC6"/>
    <w:rsid w:val="00AE38C7"/>
    <w:rsid w:val="00AE6781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1D10"/>
    <w:rsid w:val="00BA21C6"/>
    <w:rsid w:val="00BA469D"/>
    <w:rsid w:val="00BA535F"/>
    <w:rsid w:val="00BB49CD"/>
    <w:rsid w:val="00BB6014"/>
    <w:rsid w:val="00BC317E"/>
    <w:rsid w:val="00BC6D99"/>
    <w:rsid w:val="00BD0348"/>
    <w:rsid w:val="00BD284F"/>
    <w:rsid w:val="00BD667F"/>
    <w:rsid w:val="00BD7530"/>
    <w:rsid w:val="00BE1E64"/>
    <w:rsid w:val="00BE237A"/>
    <w:rsid w:val="00BE39E8"/>
    <w:rsid w:val="00BE543C"/>
    <w:rsid w:val="00BE5D16"/>
    <w:rsid w:val="00BE6FE8"/>
    <w:rsid w:val="00BE750C"/>
    <w:rsid w:val="00BF0994"/>
    <w:rsid w:val="00BF123F"/>
    <w:rsid w:val="00BF34A5"/>
    <w:rsid w:val="00BF5429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6913"/>
    <w:rsid w:val="00C37B81"/>
    <w:rsid w:val="00C41601"/>
    <w:rsid w:val="00C42194"/>
    <w:rsid w:val="00C44EF2"/>
    <w:rsid w:val="00C46BA0"/>
    <w:rsid w:val="00C5003C"/>
    <w:rsid w:val="00C53ADD"/>
    <w:rsid w:val="00C573B1"/>
    <w:rsid w:val="00C6094D"/>
    <w:rsid w:val="00C62D7A"/>
    <w:rsid w:val="00C63869"/>
    <w:rsid w:val="00C6405B"/>
    <w:rsid w:val="00C722B8"/>
    <w:rsid w:val="00C772A3"/>
    <w:rsid w:val="00C77E3B"/>
    <w:rsid w:val="00C81396"/>
    <w:rsid w:val="00C82FD2"/>
    <w:rsid w:val="00C90051"/>
    <w:rsid w:val="00C971A0"/>
    <w:rsid w:val="00CA119F"/>
    <w:rsid w:val="00CA639A"/>
    <w:rsid w:val="00CA69EE"/>
    <w:rsid w:val="00CB2505"/>
    <w:rsid w:val="00CB4398"/>
    <w:rsid w:val="00CC1AF7"/>
    <w:rsid w:val="00CC20A4"/>
    <w:rsid w:val="00CC2A2F"/>
    <w:rsid w:val="00CC396C"/>
    <w:rsid w:val="00CC60C4"/>
    <w:rsid w:val="00CE7323"/>
    <w:rsid w:val="00CE7A7D"/>
    <w:rsid w:val="00CF6720"/>
    <w:rsid w:val="00D04E93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EBB"/>
    <w:rsid w:val="00D77768"/>
    <w:rsid w:val="00D90255"/>
    <w:rsid w:val="00D9043F"/>
    <w:rsid w:val="00D9172E"/>
    <w:rsid w:val="00D91C9E"/>
    <w:rsid w:val="00D93B16"/>
    <w:rsid w:val="00D975E6"/>
    <w:rsid w:val="00DA0F0E"/>
    <w:rsid w:val="00DA1253"/>
    <w:rsid w:val="00DA6FC2"/>
    <w:rsid w:val="00DC04A1"/>
    <w:rsid w:val="00DC19C1"/>
    <w:rsid w:val="00DC6770"/>
    <w:rsid w:val="00DD0FCF"/>
    <w:rsid w:val="00DD26C1"/>
    <w:rsid w:val="00DD41BF"/>
    <w:rsid w:val="00DE57E0"/>
    <w:rsid w:val="00DE78F8"/>
    <w:rsid w:val="00DF13B5"/>
    <w:rsid w:val="00DF19DA"/>
    <w:rsid w:val="00DF6A63"/>
    <w:rsid w:val="00DF6D92"/>
    <w:rsid w:val="00E03EEB"/>
    <w:rsid w:val="00E07126"/>
    <w:rsid w:val="00E2058A"/>
    <w:rsid w:val="00E21F73"/>
    <w:rsid w:val="00E23BB2"/>
    <w:rsid w:val="00E24036"/>
    <w:rsid w:val="00E35585"/>
    <w:rsid w:val="00E36435"/>
    <w:rsid w:val="00E36734"/>
    <w:rsid w:val="00E37D85"/>
    <w:rsid w:val="00E41506"/>
    <w:rsid w:val="00E57643"/>
    <w:rsid w:val="00E7705E"/>
    <w:rsid w:val="00E7714E"/>
    <w:rsid w:val="00E832A2"/>
    <w:rsid w:val="00E84C84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596"/>
    <w:rsid w:val="00ED0384"/>
    <w:rsid w:val="00ED20FD"/>
    <w:rsid w:val="00EE00A5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432AE"/>
    <w:rsid w:val="00F44CE9"/>
    <w:rsid w:val="00F51340"/>
    <w:rsid w:val="00F529DA"/>
    <w:rsid w:val="00F531B7"/>
    <w:rsid w:val="00F55691"/>
    <w:rsid w:val="00F606E7"/>
    <w:rsid w:val="00F6129D"/>
    <w:rsid w:val="00F6398B"/>
    <w:rsid w:val="00F71181"/>
    <w:rsid w:val="00F7186F"/>
    <w:rsid w:val="00F74186"/>
    <w:rsid w:val="00F766ED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F1205"/>
    <w:rsid w:val="00FF2128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1E34-BD49-4A27-A829-3C1E7EB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3</TotalTime>
  <Pages>33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604</cp:revision>
  <dcterms:created xsi:type="dcterms:W3CDTF">2020-04-01T07:26:00Z</dcterms:created>
  <dcterms:modified xsi:type="dcterms:W3CDTF">2020-06-02T05:36:00Z</dcterms:modified>
</cp:coreProperties>
</file>